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12377C" w14:textId="77777777" w:rsidR="00851F49" w:rsidRPr="009919C4" w:rsidRDefault="00851F49" w:rsidP="00851F49">
      <w:pPr>
        <w:jc w:val="center"/>
        <w:rPr>
          <w:rFonts w:asciiTheme="majorBidi" w:eastAsia="Calibri" w:hAnsiTheme="majorBidi" w:cstheme="majorBidi"/>
          <w:b/>
          <w:sz w:val="42"/>
          <w:szCs w:val="42"/>
        </w:rPr>
      </w:pPr>
      <w:r w:rsidRPr="009919C4">
        <w:rPr>
          <w:rFonts w:asciiTheme="majorBidi" w:eastAsia="Calibri" w:hAnsiTheme="majorBidi" w:cstheme="majorBidi"/>
          <w:b/>
          <w:sz w:val="42"/>
          <w:szCs w:val="42"/>
        </w:rPr>
        <w:t>Shira Shkarofsky</w:t>
      </w:r>
    </w:p>
    <w:p w14:paraId="565EC482" w14:textId="66C9F0D6" w:rsidR="00851F49" w:rsidRDefault="007C414D" w:rsidP="00472C0F">
      <w:pPr>
        <w:jc w:val="center"/>
        <w:rPr>
          <w:rFonts w:asciiTheme="majorBidi" w:eastAsia="Calibri" w:hAnsiTheme="majorBidi" w:cstheme="majorBidi"/>
          <w:sz w:val="22"/>
        </w:rPr>
      </w:pPr>
      <w:hyperlink r:id="rId8" w:history="1">
        <w:r w:rsidR="00851F49" w:rsidRPr="00A560A3">
          <w:rPr>
            <w:rFonts w:asciiTheme="majorBidi" w:eastAsia="Calibri" w:hAnsiTheme="majorBidi" w:cstheme="majorBidi"/>
            <w:sz w:val="22"/>
          </w:rPr>
          <w:t>shirashka@gmail.com</w:t>
        </w:r>
      </w:hyperlink>
      <w:r w:rsidR="00851F49" w:rsidRPr="00A560A3">
        <w:rPr>
          <w:rFonts w:asciiTheme="majorBidi" w:eastAsia="Calibri" w:hAnsiTheme="majorBidi" w:cstheme="majorBidi"/>
          <w:sz w:val="22"/>
        </w:rPr>
        <w:t xml:space="preserve"> </w:t>
      </w:r>
      <w:r w:rsidR="00851F49" w:rsidRPr="0072736F">
        <w:rPr>
          <w:rFonts w:asciiTheme="majorBidi" w:eastAsia="Calibri" w:hAnsiTheme="majorBidi" w:cstheme="majorBidi"/>
          <w:sz w:val="22"/>
        </w:rPr>
        <w:t xml:space="preserve">∙ (404) 576-5719 ∙ Atlanta, GA </w:t>
      </w:r>
    </w:p>
    <w:p w14:paraId="57B9339F" w14:textId="28E78977" w:rsidR="00472C0F" w:rsidRDefault="00472C0F" w:rsidP="00851F49">
      <w:pPr>
        <w:jc w:val="center"/>
        <w:rPr>
          <w:rFonts w:asciiTheme="majorBidi" w:eastAsia="Calibri" w:hAnsiTheme="majorBidi" w:cstheme="majorBidi"/>
          <w:sz w:val="22"/>
        </w:rPr>
      </w:pPr>
      <w:r w:rsidRPr="00472C0F">
        <w:rPr>
          <w:sz w:val="22"/>
        </w:rPr>
        <w:t>Por</w:t>
      </w:r>
      <w:r>
        <w:rPr>
          <w:sz w:val="22"/>
        </w:rPr>
        <w:t>t</w:t>
      </w:r>
      <w:r w:rsidRPr="00472C0F">
        <w:rPr>
          <w:sz w:val="22"/>
        </w:rPr>
        <w:t>folio Website:</w:t>
      </w:r>
      <w:r>
        <w:t xml:space="preserve"> </w:t>
      </w:r>
      <w:hyperlink r:id="rId9" w:history="1">
        <w:r w:rsidR="00FC61A1" w:rsidRPr="000E2838">
          <w:rPr>
            <w:rStyle w:val="Hyperlink"/>
            <w:rFonts w:asciiTheme="majorBidi" w:eastAsia="Calibri" w:hAnsiTheme="majorBidi" w:cstheme="majorBidi"/>
            <w:sz w:val="22"/>
          </w:rPr>
          <w:t>https://shirashka.github.io/</w:t>
        </w:r>
      </w:hyperlink>
      <w:r w:rsidR="00FC61A1">
        <w:rPr>
          <w:rFonts w:asciiTheme="majorBidi" w:eastAsia="Calibri" w:hAnsiTheme="majorBidi" w:cstheme="majorBidi"/>
          <w:sz w:val="22"/>
        </w:rPr>
        <w:t xml:space="preserve"> </w:t>
      </w:r>
    </w:p>
    <w:p w14:paraId="1D015060" w14:textId="6C292D30" w:rsidR="00343116" w:rsidRDefault="00472C0F" w:rsidP="00851F49">
      <w:pPr>
        <w:jc w:val="center"/>
        <w:rPr>
          <w:rFonts w:asciiTheme="majorBidi" w:eastAsia="Calibri" w:hAnsiTheme="majorBidi" w:cstheme="majorBidi"/>
          <w:sz w:val="22"/>
        </w:rPr>
      </w:pPr>
      <w:r>
        <w:rPr>
          <w:rFonts w:asciiTheme="majorBidi" w:eastAsia="Calibri" w:hAnsiTheme="majorBidi" w:cstheme="majorBidi"/>
          <w:sz w:val="22"/>
        </w:rPr>
        <w:t xml:space="preserve">View me on GitHub: </w:t>
      </w:r>
      <w:hyperlink r:id="rId10" w:history="1">
        <w:r w:rsidRPr="000A6095">
          <w:rPr>
            <w:rStyle w:val="Hyperlink"/>
            <w:rFonts w:asciiTheme="majorBidi" w:eastAsia="Calibri" w:hAnsiTheme="majorBidi" w:cstheme="majorBidi"/>
            <w:sz w:val="22"/>
          </w:rPr>
          <w:t>https://github.com/shirashka</w:t>
        </w:r>
      </w:hyperlink>
      <w:r>
        <w:rPr>
          <w:rFonts w:asciiTheme="majorBidi" w:eastAsia="Calibri" w:hAnsiTheme="majorBidi" w:cstheme="majorBidi"/>
          <w:sz w:val="22"/>
        </w:rPr>
        <w:t xml:space="preserve"> </w:t>
      </w:r>
    </w:p>
    <w:p w14:paraId="02B7766A" w14:textId="3C392992" w:rsidR="00472C0F" w:rsidRPr="0072736F" w:rsidRDefault="00472C0F" w:rsidP="00851F49">
      <w:pPr>
        <w:jc w:val="center"/>
        <w:rPr>
          <w:rFonts w:asciiTheme="majorBidi" w:eastAsia="Calibri" w:hAnsiTheme="majorBidi" w:cstheme="majorBidi"/>
          <w:sz w:val="22"/>
        </w:rPr>
      </w:pPr>
      <w:r w:rsidRPr="00472C0F">
        <w:rPr>
          <w:sz w:val="22"/>
        </w:rPr>
        <w:t xml:space="preserve">LinkedIn: </w:t>
      </w:r>
      <w:hyperlink r:id="rId11" w:history="1">
        <w:r w:rsidRPr="00A560A3">
          <w:rPr>
            <w:rFonts w:asciiTheme="majorBidi" w:eastAsia="Calibri" w:hAnsiTheme="majorBidi" w:cstheme="majorBidi"/>
            <w:color w:val="0563C1"/>
            <w:sz w:val="22"/>
            <w:u w:val="single"/>
          </w:rPr>
          <w:t>https://www.linkedin.com/in/shira-shkarofsky</w:t>
        </w:r>
      </w:hyperlink>
    </w:p>
    <w:p w14:paraId="0CA5937C" w14:textId="77777777" w:rsidR="00851F49" w:rsidRPr="0072736F" w:rsidRDefault="00851F49" w:rsidP="00851F49">
      <w:pPr>
        <w:spacing w:before="24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 w:rsidRPr="0072736F">
        <w:rPr>
          <w:rFonts w:asciiTheme="majorBidi" w:eastAsia="Calibri" w:hAnsiTheme="majorBidi" w:cstheme="majorBidi"/>
          <w:b/>
          <w:sz w:val="22"/>
          <w:u w:val="single"/>
        </w:rPr>
        <w:t>Summary</w:t>
      </w:r>
    </w:p>
    <w:p w14:paraId="4717B0DF" w14:textId="3E809E0E" w:rsidR="00851F49" w:rsidRPr="0072736F" w:rsidRDefault="007F0700" w:rsidP="00250A9E">
      <w:pPr>
        <w:spacing w:line="276" w:lineRule="auto"/>
        <w:rPr>
          <w:rFonts w:asciiTheme="majorBidi" w:eastAsia="Calibri" w:hAnsiTheme="majorBidi" w:cstheme="majorBidi"/>
          <w:sz w:val="22"/>
        </w:rPr>
      </w:pPr>
      <w:r>
        <w:rPr>
          <w:rFonts w:asciiTheme="majorBidi" w:eastAsia="Calibri" w:hAnsiTheme="majorBidi" w:cstheme="majorBidi"/>
          <w:sz w:val="22"/>
        </w:rPr>
        <w:t>Upcoming graduate software developer</w:t>
      </w:r>
      <w:r w:rsidR="005B5655" w:rsidRPr="0072736F">
        <w:rPr>
          <w:rFonts w:asciiTheme="majorBidi" w:eastAsia="Calibri" w:hAnsiTheme="majorBidi" w:cstheme="majorBidi"/>
          <w:sz w:val="22"/>
        </w:rPr>
        <w:t xml:space="preserve"> with </w:t>
      </w:r>
      <w:r w:rsidR="005B5655">
        <w:rPr>
          <w:rFonts w:asciiTheme="majorBidi" w:eastAsia="Calibri" w:hAnsiTheme="majorBidi" w:cstheme="majorBidi"/>
          <w:sz w:val="22"/>
        </w:rPr>
        <w:t>web development experience</w:t>
      </w:r>
      <w:r w:rsidR="005B5655" w:rsidRPr="0072736F">
        <w:rPr>
          <w:rFonts w:asciiTheme="majorBidi" w:eastAsia="Calibri" w:hAnsiTheme="majorBidi" w:cstheme="majorBidi"/>
          <w:sz w:val="22"/>
        </w:rPr>
        <w:t xml:space="preserve"> and</w:t>
      </w:r>
      <w:r w:rsidR="005B5655">
        <w:rPr>
          <w:rFonts w:asciiTheme="majorBidi" w:eastAsia="Calibri" w:hAnsiTheme="majorBidi" w:cstheme="majorBidi"/>
          <w:sz w:val="22"/>
        </w:rPr>
        <w:t xml:space="preserve"> excellent analytical abilities</w:t>
      </w:r>
      <w:r w:rsidR="005B5655" w:rsidRPr="0072736F">
        <w:rPr>
          <w:rFonts w:asciiTheme="majorBidi" w:eastAsia="Calibri" w:hAnsiTheme="majorBidi" w:cstheme="majorBidi"/>
          <w:sz w:val="22"/>
        </w:rPr>
        <w:t xml:space="preserve"> </w:t>
      </w:r>
      <w:r w:rsidR="005B5655">
        <w:rPr>
          <w:rFonts w:asciiTheme="majorBidi" w:eastAsia="Calibri" w:hAnsiTheme="majorBidi" w:cstheme="majorBidi"/>
          <w:sz w:val="22"/>
        </w:rPr>
        <w:t>seeking</w:t>
      </w:r>
      <w:r w:rsidR="005B5655" w:rsidRPr="0072736F">
        <w:rPr>
          <w:rFonts w:asciiTheme="majorBidi" w:eastAsia="Calibri" w:hAnsiTheme="majorBidi" w:cstheme="majorBidi"/>
          <w:sz w:val="22"/>
        </w:rPr>
        <w:t xml:space="preserve"> an opportunity to create inno</w:t>
      </w:r>
      <w:bookmarkStart w:id="0" w:name="_GoBack"/>
      <w:bookmarkEnd w:id="0"/>
      <w:r w:rsidR="005B5655" w:rsidRPr="0072736F">
        <w:rPr>
          <w:rFonts w:asciiTheme="majorBidi" w:eastAsia="Calibri" w:hAnsiTheme="majorBidi" w:cstheme="majorBidi"/>
          <w:sz w:val="22"/>
        </w:rPr>
        <w:t>vative web solutions.</w:t>
      </w:r>
      <w:r w:rsidR="00851F49" w:rsidRPr="0072736F">
        <w:rPr>
          <w:rFonts w:asciiTheme="majorBidi" w:eastAsia="Calibri" w:hAnsiTheme="majorBidi" w:cstheme="majorBidi"/>
          <w:sz w:val="22"/>
        </w:rPr>
        <w:t xml:space="preserve"> </w:t>
      </w:r>
    </w:p>
    <w:p w14:paraId="72E93705" w14:textId="77777777" w:rsidR="00851F49" w:rsidRPr="0072736F" w:rsidRDefault="00851F49" w:rsidP="00851F49">
      <w:pPr>
        <w:spacing w:before="24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 w:rsidRPr="0072736F">
        <w:rPr>
          <w:rFonts w:asciiTheme="majorBidi" w:eastAsia="Calibri" w:hAnsiTheme="majorBidi" w:cstheme="majorBidi"/>
          <w:b/>
          <w:sz w:val="22"/>
          <w:u w:val="single"/>
        </w:rPr>
        <w:t>Education</w:t>
      </w:r>
    </w:p>
    <w:p w14:paraId="20428705" w14:textId="2622BCB8" w:rsidR="005B5655" w:rsidRPr="0072736F" w:rsidRDefault="005B5655" w:rsidP="005B5655">
      <w:pPr>
        <w:outlineLvl w:val="1"/>
        <w:rPr>
          <w:rFonts w:asciiTheme="majorBidi" w:eastAsia="Calibri" w:hAnsiTheme="majorBidi" w:cstheme="majorBidi"/>
          <w:b/>
          <w:i/>
          <w:sz w:val="22"/>
        </w:rPr>
      </w:pPr>
      <w:r>
        <w:rPr>
          <w:rFonts w:asciiTheme="majorBidi" w:eastAsia="Calibri" w:hAnsiTheme="majorBidi" w:cstheme="majorBidi"/>
          <w:b/>
          <w:sz w:val="22"/>
        </w:rPr>
        <w:t xml:space="preserve">B.S., </w:t>
      </w:r>
      <w:r w:rsidR="00851F49" w:rsidRPr="0072736F">
        <w:rPr>
          <w:rFonts w:asciiTheme="majorBidi" w:eastAsia="Calibri" w:hAnsiTheme="majorBidi" w:cstheme="majorBidi"/>
          <w:b/>
          <w:sz w:val="22"/>
        </w:rPr>
        <w:t>Information Technology</w:t>
      </w:r>
      <w:r>
        <w:rPr>
          <w:rFonts w:asciiTheme="majorBidi" w:eastAsia="Calibri" w:hAnsiTheme="majorBidi" w:cstheme="majorBidi"/>
          <w:b/>
          <w:sz w:val="22"/>
        </w:rPr>
        <w:t xml:space="preserve">, </w:t>
      </w:r>
      <w:r w:rsidRPr="005B5655">
        <w:rPr>
          <w:rFonts w:asciiTheme="majorBidi" w:eastAsia="Calibri" w:hAnsiTheme="majorBidi" w:cstheme="majorBidi"/>
          <w:b/>
          <w:iCs/>
          <w:sz w:val="22"/>
        </w:rPr>
        <w:t>Middle Georgia State University</w:t>
      </w:r>
      <w:r>
        <w:rPr>
          <w:rFonts w:asciiTheme="majorBidi" w:eastAsia="Calibri" w:hAnsiTheme="majorBidi" w:cstheme="majorBidi"/>
          <w:b/>
          <w:iCs/>
          <w:sz w:val="22"/>
        </w:rPr>
        <w:tab/>
      </w:r>
      <w:r>
        <w:rPr>
          <w:rFonts w:asciiTheme="majorBidi" w:eastAsia="Calibri" w:hAnsiTheme="majorBidi" w:cstheme="majorBidi"/>
          <w:sz w:val="22"/>
        </w:rPr>
        <w:tab/>
        <w:t>Expected</w:t>
      </w:r>
      <w:r w:rsidRPr="0072736F">
        <w:rPr>
          <w:rFonts w:asciiTheme="majorBidi" w:eastAsia="Calibri" w:hAnsiTheme="majorBidi" w:cstheme="majorBidi"/>
          <w:sz w:val="22"/>
        </w:rPr>
        <w:t>: July 2017</w:t>
      </w:r>
    </w:p>
    <w:p w14:paraId="5D5D4F0F" w14:textId="1AC7A207" w:rsidR="005B5655" w:rsidRPr="005B5655" w:rsidRDefault="005B5655" w:rsidP="005B5655">
      <w:pPr>
        <w:outlineLvl w:val="2"/>
        <w:rPr>
          <w:rFonts w:asciiTheme="majorBidi" w:eastAsia="Calibri" w:hAnsiTheme="majorBidi" w:cstheme="majorBidi"/>
          <w:bCs/>
          <w:sz w:val="22"/>
        </w:rPr>
        <w:sectPr w:rsidR="005B5655" w:rsidRPr="005B5655" w:rsidSect="00472C0F">
          <w:type w:val="continuous"/>
          <w:pgSz w:w="12240" w:h="15840"/>
          <w:pgMar w:top="432" w:right="1080" w:bottom="288" w:left="1080" w:header="0" w:footer="720" w:gutter="0"/>
          <w:pgNumType w:start="1"/>
          <w:cols w:space="720"/>
          <w:docGrid w:linePitch="245"/>
        </w:sectPr>
      </w:pPr>
      <w:r w:rsidRPr="005B5655">
        <w:rPr>
          <w:rFonts w:asciiTheme="majorBidi" w:eastAsia="Calibri" w:hAnsiTheme="majorBidi" w:cstheme="majorBidi"/>
          <w:bCs/>
          <w:i/>
          <w:iCs/>
          <w:sz w:val="22"/>
        </w:rPr>
        <w:t>Concentration in Software Development</w:t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i/>
          <w:iCs/>
          <w:sz w:val="22"/>
        </w:rPr>
        <w:tab/>
      </w:r>
      <w:r>
        <w:rPr>
          <w:rFonts w:asciiTheme="majorBidi" w:eastAsia="Calibri" w:hAnsiTheme="majorBidi" w:cstheme="majorBidi"/>
          <w:bCs/>
          <w:sz w:val="22"/>
        </w:rPr>
        <w:tab/>
        <w:t>GPA – 3.9/4.0</w:t>
      </w:r>
    </w:p>
    <w:p w14:paraId="12C7D9A4" w14:textId="779FB3A4" w:rsidR="00A560A3" w:rsidRPr="00A560A3" w:rsidRDefault="005B5655" w:rsidP="005B5655">
      <w:pPr>
        <w:spacing w:before="240" w:line="276" w:lineRule="auto"/>
        <w:ind w:left="-36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>
        <w:rPr>
          <w:rFonts w:asciiTheme="majorBidi" w:eastAsia="Calibri" w:hAnsiTheme="majorBidi" w:cstheme="majorBidi"/>
          <w:b/>
          <w:sz w:val="22"/>
          <w:u w:val="single"/>
        </w:rPr>
        <w:t xml:space="preserve">Relevant </w:t>
      </w:r>
      <w:r w:rsidR="00A560A3" w:rsidRPr="0072736F">
        <w:rPr>
          <w:rFonts w:asciiTheme="majorBidi" w:eastAsia="Calibri" w:hAnsiTheme="majorBidi" w:cstheme="majorBidi"/>
          <w:b/>
          <w:sz w:val="22"/>
          <w:u w:val="single"/>
        </w:rPr>
        <w:t>Skills</w:t>
      </w:r>
    </w:p>
    <w:p w14:paraId="315BF598" w14:textId="4C7CE8F6" w:rsidR="00A560A3" w:rsidRPr="00A560A3" w:rsidRDefault="00011FC1" w:rsidP="00250A9E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 xml:space="preserve">Web </w:t>
      </w:r>
      <w:r w:rsidR="00250A9E">
        <w:rPr>
          <w:rFonts w:asciiTheme="majorBidi" w:eastAsia="Calibri" w:hAnsiTheme="majorBidi" w:cstheme="majorBidi"/>
          <w:sz w:val="22"/>
        </w:rPr>
        <w:t xml:space="preserve">&amp; Application </w:t>
      </w:r>
      <w:r w:rsidRPr="00A560A3">
        <w:rPr>
          <w:rFonts w:asciiTheme="majorBidi" w:eastAsia="Calibri" w:hAnsiTheme="majorBidi" w:cstheme="majorBidi"/>
          <w:sz w:val="22"/>
        </w:rPr>
        <w:t xml:space="preserve">Development, </w:t>
      </w:r>
      <w:r w:rsidR="00250A9E">
        <w:rPr>
          <w:rFonts w:asciiTheme="majorBidi" w:eastAsia="Calibri" w:hAnsiTheme="majorBidi" w:cstheme="majorBidi"/>
          <w:sz w:val="22"/>
        </w:rPr>
        <w:t>Software Development</w:t>
      </w:r>
    </w:p>
    <w:p w14:paraId="2FE9A2E2" w14:textId="14F34C4E" w:rsidR="00A560A3" w:rsidRDefault="001B3519" w:rsidP="00695C76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>
        <w:rPr>
          <w:rFonts w:asciiTheme="majorBidi" w:eastAsia="Calibri" w:hAnsiTheme="majorBidi" w:cstheme="majorBidi"/>
          <w:sz w:val="22"/>
        </w:rPr>
        <w:t>HTML5, CSS3, Bootstrap</w:t>
      </w:r>
      <w:r w:rsidR="00A560A3" w:rsidRPr="00A560A3">
        <w:rPr>
          <w:rFonts w:asciiTheme="majorBidi" w:eastAsia="Calibri" w:hAnsiTheme="majorBidi" w:cstheme="majorBidi"/>
          <w:sz w:val="22"/>
        </w:rPr>
        <w:t>, Javascript, Jquery</w:t>
      </w:r>
      <w:r w:rsidR="00695C76">
        <w:rPr>
          <w:rFonts w:asciiTheme="majorBidi" w:eastAsia="Calibri" w:hAnsiTheme="majorBidi" w:cstheme="majorBidi"/>
          <w:sz w:val="22"/>
        </w:rPr>
        <w:t xml:space="preserve">, </w:t>
      </w:r>
      <w:r w:rsidR="005B5655">
        <w:rPr>
          <w:rFonts w:asciiTheme="majorBidi" w:eastAsia="Calibri" w:hAnsiTheme="majorBidi" w:cstheme="majorBidi"/>
          <w:sz w:val="22"/>
        </w:rPr>
        <w:t>WordPress</w:t>
      </w:r>
      <w:r w:rsidR="00C041F3" w:rsidRPr="00011FC1">
        <w:rPr>
          <w:rFonts w:asciiTheme="majorBidi" w:eastAsia="Calibri" w:hAnsiTheme="majorBidi" w:cstheme="majorBidi"/>
          <w:sz w:val="22"/>
        </w:rPr>
        <w:t xml:space="preserve"> </w:t>
      </w:r>
    </w:p>
    <w:p w14:paraId="661C2FD0" w14:textId="77777777" w:rsidR="00695C76" w:rsidRPr="00A560A3" w:rsidRDefault="00695C76" w:rsidP="00695C76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ASP.NET, Entity Framework, MVC, C#.NET</w:t>
      </w:r>
      <w:r>
        <w:rPr>
          <w:rFonts w:asciiTheme="majorBidi" w:eastAsia="Calibri" w:hAnsiTheme="majorBidi" w:cstheme="majorBidi"/>
          <w:sz w:val="22"/>
        </w:rPr>
        <w:t>, Visual Studio</w:t>
      </w:r>
    </w:p>
    <w:p w14:paraId="57C61B8F" w14:textId="12B9FE4C" w:rsidR="00695C76" w:rsidRPr="00695C76" w:rsidRDefault="00695C76" w:rsidP="00695C76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Object-o</w:t>
      </w:r>
      <w:r>
        <w:rPr>
          <w:rFonts w:asciiTheme="majorBidi" w:eastAsia="Calibri" w:hAnsiTheme="majorBidi" w:cstheme="majorBidi"/>
          <w:sz w:val="22"/>
        </w:rPr>
        <w:t>riented programming, using Java</w:t>
      </w:r>
      <w:r w:rsidRPr="00A560A3">
        <w:rPr>
          <w:rFonts w:asciiTheme="majorBidi" w:eastAsia="Calibri" w:hAnsiTheme="majorBidi" w:cstheme="majorBidi"/>
          <w:sz w:val="22"/>
        </w:rPr>
        <w:t>, C#, and PHP</w:t>
      </w:r>
    </w:p>
    <w:p w14:paraId="54C31637" w14:textId="67A25571" w:rsidR="00695C76" w:rsidRDefault="00695C76" w:rsidP="00695C76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>
        <w:rPr>
          <w:rFonts w:asciiTheme="majorBidi" w:eastAsia="Calibri" w:hAnsiTheme="majorBidi" w:cstheme="majorBidi"/>
          <w:sz w:val="22"/>
        </w:rPr>
        <w:t>Currently learning: ReactJS, Spring Framework (Java), Android Development (Java)</w:t>
      </w:r>
    </w:p>
    <w:p w14:paraId="36FD9020" w14:textId="77777777" w:rsidR="00A560A3" w:rsidRPr="00A560A3" w:rsidRDefault="00A560A3" w:rsidP="005B5655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User Experience (UX), User Interfaces (UI), Web Design, Responsive Web Design</w:t>
      </w:r>
    </w:p>
    <w:p w14:paraId="151CDEFA" w14:textId="3ABD10A6" w:rsidR="001B3519" w:rsidRPr="001B3519" w:rsidRDefault="00A560A3" w:rsidP="001B3519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 xml:space="preserve">Familiar with MySQL, SQL, </w:t>
      </w:r>
      <w:r w:rsidR="0002069A">
        <w:rPr>
          <w:rFonts w:asciiTheme="majorBidi" w:eastAsia="Calibri" w:hAnsiTheme="majorBidi" w:cstheme="majorBidi"/>
          <w:sz w:val="22"/>
        </w:rPr>
        <w:t xml:space="preserve">relational </w:t>
      </w:r>
      <w:r w:rsidRPr="00A560A3">
        <w:rPr>
          <w:rFonts w:asciiTheme="majorBidi" w:eastAsia="Calibri" w:hAnsiTheme="majorBidi" w:cstheme="majorBidi"/>
          <w:sz w:val="22"/>
        </w:rPr>
        <w:t>databases, and ERD diagrams</w:t>
      </w:r>
    </w:p>
    <w:p w14:paraId="64EB37A2" w14:textId="77777777" w:rsidR="00A560A3" w:rsidRPr="00A560A3" w:rsidRDefault="00A560A3" w:rsidP="005B5655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Excellent written and verbal communication abilities; Skilled at working with virtual teams</w:t>
      </w:r>
    </w:p>
    <w:p w14:paraId="2EC2273B" w14:textId="3D765EE5" w:rsidR="00A560A3" w:rsidRPr="00A560A3" w:rsidRDefault="00A560A3" w:rsidP="005B5655">
      <w:pPr>
        <w:pStyle w:val="ListParagraph"/>
        <w:numPr>
          <w:ilvl w:val="0"/>
          <w:numId w:val="6"/>
        </w:numPr>
        <w:spacing w:line="276" w:lineRule="auto"/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Passionate,</w:t>
      </w:r>
      <w:r w:rsidR="005B5655">
        <w:rPr>
          <w:rFonts w:asciiTheme="majorBidi" w:eastAsia="Calibri" w:hAnsiTheme="majorBidi" w:cstheme="majorBidi"/>
          <w:sz w:val="22"/>
        </w:rPr>
        <w:t xml:space="preserve"> motivated, quick learner, detail-oriented, responsible, and easy to get along with</w:t>
      </w:r>
    </w:p>
    <w:p w14:paraId="6967D30E" w14:textId="6D7D3638" w:rsidR="00A560A3" w:rsidRPr="0072736F" w:rsidRDefault="005B5655" w:rsidP="005B5655">
      <w:pPr>
        <w:spacing w:before="240"/>
        <w:ind w:left="-36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>
        <w:rPr>
          <w:rFonts w:asciiTheme="majorBidi" w:eastAsia="Calibri" w:hAnsiTheme="majorBidi" w:cstheme="majorBidi"/>
          <w:b/>
          <w:sz w:val="22"/>
          <w:u w:val="single"/>
        </w:rPr>
        <w:t xml:space="preserve">Web Development Projects </w:t>
      </w:r>
    </w:p>
    <w:p w14:paraId="4F18AB02" w14:textId="77777777" w:rsidR="00A560A3" w:rsidRPr="0072736F" w:rsidRDefault="00A560A3" w:rsidP="005B5655">
      <w:pPr>
        <w:ind w:left="-360"/>
        <w:outlineLvl w:val="1"/>
        <w:rPr>
          <w:rFonts w:asciiTheme="majorBidi" w:eastAsia="Calibri" w:hAnsiTheme="majorBidi" w:cstheme="majorBidi"/>
          <w:b/>
          <w:i/>
          <w:sz w:val="22"/>
        </w:rPr>
      </w:pPr>
      <w:r w:rsidRPr="0072736F">
        <w:rPr>
          <w:rFonts w:asciiTheme="majorBidi" w:eastAsia="Calibri" w:hAnsiTheme="majorBidi" w:cstheme="majorBidi"/>
          <w:b/>
          <w:i/>
          <w:sz w:val="22"/>
        </w:rPr>
        <w:t>Family Friendly Books (Sarah Lipman)</w:t>
      </w:r>
    </w:p>
    <w:p w14:paraId="0DA3295F" w14:textId="5633631B" w:rsidR="005B5655" w:rsidRPr="005B5655" w:rsidRDefault="00A560A3" w:rsidP="007F0CBA">
      <w:pPr>
        <w:ind w:left="-360"/>
        <w:rPr>
          <w:rFonts w:asciiTheme="majorBidi" w:eastAsia="Calibri" w:hAnsiTheme="majorBidi" w:cstheme="majorBidi"/>
          <w:b/>
          <w:bCs/>
          <w:sz w:val="22"/>
        </w:rPr>
      </w:pPr>
      <w:r w:rsidRPr="005B5655">
        <w:rPr>
          <w:rFonts w:asciiTheme="majorBidi" w:eastAsia="Calibri" w:hAnsiTheme="majorBidi" w:cstheme="majorBidi"/>
          <w:b/>
          <w:bCs/>
          <w:sz w:val="22"/>
        </w:rPr>
        <w:t xml:space="preserve">January 2017- </w:t>
      </w:r>
      <w:r w:rsidR="007F0CBA">
        <w:rPr>
          <w:rFonts w:asciiTheme="majorBidi" w:eastAsia="Calibri" w:hAnsiTheme="majorBidi" w:cstheme="majorBidi"/>
          <w:b/>
          <w:bCs/>
          <w:sz w:val="22"/>
        </w:rPr>
        <w:t>Current</w:t>
      </w:r>
    </w:p>
    <w:p w14:paraId="2D2CDA10" w14:textId="68CF2FB4" w:rsidR="00A560A3" w:rsidRDefault="007F0CBA" w:rsidP="005B5655">
      <w:pPr>
        <w:numPr>
          <w:ilvl w:val="0"/>
          <w:numId w:val="4"/>
        </w:numPr>
        <w:shd w:val="clear" w:color="auto" w:fill="FFFFFF"/>
        <w:spacing w:before="0" w:after="60"/>
        <w:ind w:left="0"/>
        <w:rPr>
          <w:rFonts w:asciiTheme="majorBidi" w:eastAsia="Times New Roman" w:hAnsiTheme="majorBidi" w:cstheme="majorBidi"/>
          <w:sz w:val="22"/>
          <w:lang w:bidi="he-IL"/>
        </w:rPr>
      </w:pPr>
      <w:r>
        <w:rPr>
          <w:rFonts w:asciiTheme="majorBidi" w:eastAsia="Times New Roman" w:hAnsiTheme="majorBidi" w:cstheme="majorBidi"/>
          <w:sz w:val="22"/>
          <w:lang w:bidi="he-IL"/>
        </w:rPr>
        <w:t>Designing, developing, testing, and launching</w:t>
      </w:r>
      <w:r w:rsidR="005B5655" w:rsidRPr="00A560A3">
        <w:rPr>
          <w:rFonts w:asciiTheme="majorBidi" w:eastAsia="Times New Roman" w:hAnsiTheme="majorBidi" w:cstheme="majorBidi"/>
          <w:sz w:val="22"/>
          <w:lang w:bidi="he-IL"/>
        </w:rPr>
        <w:t xml:space="preserve"> a </w:t>
      </w:r>
      <w:r w:rsidR="005B5655">
        <w:rPr>
          <w:rFonts w:asciiTheme="majorBidi" w:eastAsia="Times New Roman" w:hAnsiTheme="majorBidi" w:cstheme="majorBidi"/>
          <w:sz w:val="22"/>
          <w:lang w:bidi="he-IL"/>
        </w:rPr>
        <w:t xml:space="preserve">C#.NET MVC </w:t>
      </w:r>
      <w:r w:rsidR="005B5655" w:rsidRPr="00A560A3">
        <w:rPr>
          <w:rFonts w:asciiTheme="majorBidi" w:eastAsia="Times New Roman" w:hAnsiTheme="majorBidi" w:cstheme="majorBidi"/>
          <w:sz w:val="22"/>
          <w:lang w:bidi="he-IL"/>
        </w:rPr>
        <w:t>web application for a private client</w:t>
      </w:r>
      <w:r w:rsidR="005B5655">
        <w:rPr>
          <w:rFonts w:asciiTheme="majorBidi" w:eastAsia="Times New Roman" w:hAnsiTheme="majorBidi" w:cstheme="majorBidi"/>
          <w:sz w:val="22"/>
          <w:lang w:bidi="he-IL"/>
        </w:rPr>
        <w:t xml:space="preserve"> as an extension project for my </w:t>
      </w:r>
      <w:r w:rsidR="005B5655" w:rsidRPr="00A560A3">
        <w:rPr>
          <w:rFonts w:asciiTheme="majorBidi" w:eastAsia="Times New Roman" w:hAnsiTheme="majorBidi" w:cstheme="majorBidi"/>
          <w:sz w:val="22"/>
          <w:lang w:bidi="he-IL"/>
        </w:rPr>
        <w:t>Web Applications Development</w:t>
      </w:r>
      <w:r w:rsidR="005B5655">
        <w:rPr>
          <w:rFonts w:asciiTheme="majorBidi" w:eastAsia="Times New Roman" w:hAnsiTheme="majorBidi" w:cstheme="majorBidi"/>
          <w:sz w:val="22"/>
          <w:lang w:bidi="he-IL"/>
        </w:rPr>
        <w:t xml:space="preserve"> course</w:t>
      </w:r>
      <w:r w:rsidR="005B5655" w:rsidRPr="00A560A3">
        <w:rPr>
          <w:rFonts w:asciiTheme="majorBidi" w:eastAsia="Times New Roman" w:hAnsiTheme="majorBidi" w:cstheme="majorBidi"/>
          <w:sz w:val="22"/>
          <w:lang w:bidi="he-IL"/>
        </w:rPr>
        <w:t>.</w:t>
      </w:r>
    </w:p>
    <w:p w14:paraId="4AEAB9B1" w14:textId="77777777" w:rsidR="00202F1D" w:rsidRPr="005B5655" w:rsidRDefault="00202F1D" w:rsidP="00202F1D">
      <w:pPr>
        <w:shd w:val="clear" w:color="auto" w:fill="FFFFFF"/>
        <w:spacing w:before="0" w:after="60"/>
        <w:rPr>
          <w:rFonts w:asciiTheme="majorBidi" w:eastAsia="Times New Roman" w:hAnsiTheme="majorBidi" w:cstheme="majorBidi"/>
          <w:sz w:val="22"/>
          <w:lang w:bidi="he-IL"/>
        </w:rPr>
      </w:pPr>
    </w:p>
    <w:p w14:paraId="6DC88A1F" w14:textId="0B565B6D" w:rsidR="00A560A3" w:rsidRPr="005B5655" w:rsidRDefault="005B5655" w:rsidP="005B5655">
      <w:pPr>
        <w:ind w:left="-360"/>
        <w:rPr>
          <w:rFonts w:asciiTheme="majorBidi" w:eastAsia="Calibri" w:hAnsiTheme="majorBidi" w:cstheme="majorBidi"/>
          <w:b/>
          <w:bCs/>
          <w:i/>
          <w:iCs/>
          <w:sz w:val="22"/>
        </w:rPr>
      </w:pPr>
      <w:r>
        <w:rPr>
          <w:rFonts w:asciiTheme="majorBidi" w:eastAsia="Calibri" w:hAnsiTheme="majorBidi" w:cstheme="majorBidi"/>
          <w:b/>
          <w:bCs/>
          <w:i/>
          <w:iCs/>
          <w:sz w:val="22"/>
        </w:rPr>
        <w:t xml:space="preserve">Milpitas High School </w:t>
      </w:r>
      <w:r w:rsidR="00A560A3" w:rsidRPr="0072736F">
        <w:rPr>
          <w:rFonts w:asciiTheme="majorBidi" w:eastAsia="Calibri" w:hAnsiTheme="majorBidi" w:cstheme="majorBidi"/>
          <w:b/>
          <w:bCs/>
          <w:i/>
          <w:iCs/>
          <w:sz w:val="22"/>
        </w:rPr>
        <w:t xml:space="preserve">Music </w:t>
      </w:r>
      <w:r>
        <w:rPr>
          <w:rFonts w:asciiTheme="majorBidi" w:eastAsia="Calibri" w:hAnsiTheme="majorBidi" w:cstheme="majorBidi"/>
          <w:b/>
          <w:bCs/>
          <w:i/>
          <w:iCs/>
          <w:sz w:val="22"/>
        </w:rPr>
        <w:t>Organization</w:t>
      </w:r>
    </w:p>
    <w:p w14:paraId="4167C60A" w14:textId="77777777" w:rsidR="00A560A3" w:rsidRPr="005B5655" w:rsidRDefault="00A560A3" w:rsidP="005B5655">
      <w:pPr>
        <w:ind w:left="-360"/>
        <w:rPr>
          <w:rFonts w:asciiTheme="majorBidi" w:eastAsia="Calibri" w:hAnsiTheme="majorBidi" w:cstheme="majorBidi"/>
          <w:b/>
          <w:bCs/>
          <w:sz w:val="22"/>
        </w:rPr>
      </w:pPr>
      <w:r w:rsidRPr="005B5655">
        <w:rPr>
          <w:rFonts w:asciiTheme="majorBidi" w:eastAsia="Calibri" w:hAnsiTheme="majorBidi" w:cstheme="majorBidi"/>
          <w:b/>
          <w:bCs/>
          <w:sz w:val="22"/>
        </w:rPr>
        <w:t>January 2017- April 2017</w:t>
      </w:r>
    </w:p>
    <w:p w14:paraId="44222863" w14:textId="5EE930E7" w:rsidR="00A560A3" w:rsidRPr="00A560A3" w:rsidRDefault="005B5655" w:rsidP="005B5655">
      <w:pPr>
        <w:numPr>
          <w:ilvl w:val="0"/>
          <w:numId w:val="4"/>
        </w:numPr>
        <w:ind w:left="0"/>
        <w:outlineLvl w:val="1"/>
        <w:rPr>
          <w:rFonts w:asciiTheme="majorBidi" w:eastAsia="Calibri" w:hAnsiTheme="majorBidi" w:cstheme="majorBidi"/>
          <w:bCs/>
          <w:iCs/>
          <w:sz w:val="22"/>
        </w:rPr>
      </w:pPr>
      <w:r w:rsidRPr="00D72C25">
        <w:rPr>
          <w:rFonts w:asciiTheme="majorBidi" w:eastAsia="Calibri" w:hAnsiTheme="majorBidi" w:cstheme="majorBidi"/>
          <w:bCs/>
          <w:iCs/>
          <w:sz w:val="22"/>
        </w:rPr>
        <w:t>Developed a website for my Senior Capstone course by overseeing</w:t>
      </w:r>
      <w:r>
        <w:rPr>
          <w:rFonts w:asciiTheme="majorBidi" w:eastAsia="Calibri" w:hAnsiTheme="majorBidi" w:cstheme="majorBidi"/>
          <w:bCs/>
          <w:iCs/>
          <w:sz w:val="22"/>
        </w:rPr>
        <w:t xml:space="preserve"> a team of eight IT students. U</w:t>
      </w:r>
      <w:r w:rsidRPr="00D72C25">
        <w:rPr>
          <w:rFonts w:asciiTheme="majorBidi" w:eastAsia="Calibri" w:hAnsiTheme="majorBidi" w:cstheme="majorBidi"/>
          <w:bCs/>
          <w:iCs/>
          <w:sz w:val="22"/>
        </w:rPr>
        <w:t>nder my leadership</w:t>
      </w:r>
      <w:r>
        <w:rPr>
          <w:rFonts w:asciiTheme="majorBidi" w:eastAsia="Calibri" w:hAnsiTheme="majorBidi" w:cstheme="majorBidi"/>
          <w:bCs/>
          <w:iCs/>
          <w:sz w:val="22"/>
        </w:rPr>
        <w:t xml:space="preserve"> as Lead Developer</w:t>
      </w:r>
      <w:r w:rsidRPr="00D72C25">
        <w:rPr>
          <w:rFonts w:asciiTheme="majorBidi" w:eastAsia="Calibri" w:hAnsiTheme="majorBidi" w:cstheme="majorBidi"/>
          <w:bCs/>
          <w:iCs/>
          <w:sz w:val="22"/>
        </w:rPr>
        <w:t xml:space="preserve">, </w:t>
      </w:r>
      <w:r>
        <w:rPr>
          <w:rFonts w:asciiTheme="majorBidi" w:eastAsia="Calibri" w:hAnsiTheme="majorBidi" w:cstheme="majorBidi"/>
          <w:bCs/>
          <w:iCs/>
          <w:sz w:val="22"/>
        </w:rPr>
        <w:t xml:space="preserve">we </w:t>
      </w:r>
      <w:r w:rsidRPr="00D72C25">
        <w:rPr>
          <w:rFonts w:asciiTheme="majorBidi" w:eastAsia="Calibri" w:hAnsiTheme="majorBidi" w:cstheme="majorBidi"/>
          <w:bCs/>
          <w:iCs/>
          <w:sz w:val="22"/>
        </w:rPr>
        <w:t>effectively coded, troubleshooted, and completed the website ahead of the deadlines.</w:t>
      </w:r>
    </w:p>
    <w:p w14:paraId="29E28DB9" w14:textId="77777777" w:rsidR="00202F1D" w:rsidRDefault="00202F1D" w:rsidP="00202F1D">
      <w:pPr>
        <w:ind w:left="-360"/>
        <w:outlineLvl w:val="1"/>
        <w:rPr>
          <w:rFonts w:asciiTheme="majorBidi" w:eastAsia="Calibri" w:hAnsiTheme="majorBidi" w:cstheme="majorBidi"/>
          <w:b/>
          <w:i/>
          <w:sz w:val="22"/>
        </w:rPr>
      </w:pPr>
    </w:p>
    <w:p w14:paraId="1315901C" w14:textId="1FE80321" w:rsidR="00A560A3" w:rsidRPr="0072736F" w:rsidRDefault="00A560A3" w:rsidP="00202F1D">
      <w:pPr>
        <w:ind w:left="-360"/>
        <w:outlineLvl w:val="1"/>
        <w:rPr>
          <w:rFonts w:asciiTheme="majorBidi" w:eastAsia="Calibri" w:hAnsiTheme="majorBidi" w:cstheme="majorBidi"/>
          <w:b/>
          <w:sz w:val="22"/>
        </w:rPr>
      </w:pPr>
      <w:r w:rsidRPr="0072736F">
        <w:rPr>
          <w:rFonts w:asciiTheme="majorBidi" w:eastAsia="Calibri" w:hAnsiTheme="majorBidi" w:cstheme="majorBidi"/>
          <w:b/>
          <w:i/>
          <w:sz w:val="22"/>
        </w:rPr>
        <w:t>Torah Academy of Buffalo Grove</w:t>
      </w:r>
      <w:r w:rsidR="00202F1D" w:rsidRPr="00202F1D">
        <w:rPr>
          <w:rFonts w:asciiTheme="majorBidi" w:eastAsia="Calibri" w:hAnsiTheme="majorBidi" w:cstheme="majorBidi"/>
          <w:bCs/>
          <w:i/>
          <w:sz w:val="22"/>
        </w:rPr>
        <w:t xml:space="preserve">, </w:t>
      </w:r>
      <w:r w:rsidRPr="00202F1D">
        <w:rPr>
          <w:rFonts w:asciiTheme="majorBidi" w:eastAsia="Calibri" w:hAnsiTheme="majorBidi" w:cstheme="majorBidi"/>
          <w:bCs/>
          <w:sz w:val="22"/>
        </w:rPr>
        <w:t>Freelance Web Developer</w:t>
      </w:r>
    </w:p>
    <w:p w14:paraId="3D4634C0" w14:textId="77777777" w:rsidR="00A560A3" w:rsidRPr="00202F1D" w:rsidRDefault="00A560A3" w:rsidP="005B5655">
      <w:pPr>
        <w:ind w:left="-360"/>
        <w:rPr>
          <w:rFonts w:asciiTheme="majorBidi" w:eastAsia="Calibri" w:hAnsiTheme="majorBidi" w:cstheme="majorBidi"/>
          <w:b/>
          <w:bCs/>
          <w:sz w:val="22"/>
        </w:rPr>
      </w:pPr>
      <w:r w:rsidRPr="00202F1D">
        <w:rPr>
          <w:rFonts w:asciiTheme="majorBidi" w:eastAsia="Calibri" w:hAnsiTheme="majorBidi" w:cstheme="majorBidi"/>
          <w:b/>
          <w:bCs/>
          <w:sz w:val="22"/>
        </w:rPr>
        <w:t>August 2016- December 2016</w:t>
      </w:r>
    </w:p>
    <w:p w14:paraId="2E71CCCB" w14:textId="7DE47730" w:rsidR="00A560A3" w:rsidRPr="0072736F" w:rsidRDefault="00A560A3" w:rsidP="00202F1D">
      <w:pPr>
        <w:pStyle w:val="ListParagraph"/>
        <w:numPr>
          <w:ilvl w:val="0"/>
          <w:numId w:val="8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Created a new website for the schoo</w:t>
      </w:r>
      <w:r w:rsidR="00202F1D">
        <w:rPr>
          <w:rFonts w:asciiTheme="majorBidi" w:eastAsia="Calibri" w:hAnsiTheme="majorBidi" w:cstheme="majorBidi"/>
          <w:sz w:val="22"/>
        </w:rPr>
        <w:t xml:space="preserve">l using a Wordpress child theme, PHP, and </w:t>
      </w:r>
      <w:r w:rsidRPr="00A560A3">
        <w:rPr>
          <w:rFonts w:asciiTheme="majorBidi" w:eastAsia="Calibri" w:hAnsiTheme="majorBidi" w:cstheme="majorBidi"/>
          <w:sz w:val="22"/>
        </w:rPr>
        <w:t>CSS.</w:t>
      </w:r>
      <w:r w:rsidR="005B5655" w:rsidRPr="0072736F">
        <w:rPr>
          <w:rFonts w:asciiTheme="majorBidi" w:eastAsia="Calibri" w:hAnsiTheme="majorBidi" w:cstheme="majorBidi"/>
          <w:sz w:val="22"/>
        </w:rPr>
        <w:t xml:space="preserve"> </w:t>
      </w:r>
    </w:p>
    <w:p w14:paraId="7363C48D" w14:textId="77777777" w:rsidR="00202F1D" w:rsidRDefault="00202F1D" w:rsidP="00202F1D">
      <w:pPr>
        <w:ind w:left="-360"/>
        <w:outlineLvl w:val="1"/>
        <w:rPr>
          <w:rFonts w:asciiTheme="majorBidi" w:eastAsia="Calibri" w:hAnsiTheme="majorBidi" w:cstheme="majorBidi"/>
          <w:b/>
          <w:i/>
          <w:sz w:val="22"/>
        </w:rPr>
      </w:pPr>
    </w:p>
    <w:p w14:paraId="158A239B" w14:textId="25D3D6F8" w:rsidR="00A560A3" w:rsidRPr="00202F1D" w:rsidRDefault="00A560A3" w:rsidP="00202F1D">
      <w:pPr>
        <w:ind w:left="-360"/>
        <w:outlineLvl w:val="1"/>
        <w:rPr>
          <w:rFonts w:asciiTheme="majorBidi" w:eastAsia="Calibri" w:hAnsiTheme="majorBidi" w:cstheme="majorBidi"/>
          <w:bCs/>
          <w:sz w:val="22"/>
        </w:rPr>
      </w:pPr>
      <w:r w:rsidRPr="0072736F">
        <w:rPr>
          <w:rFonts w:asciiTheme="majorBidi" w:eastAsia="Calibri" w:hAnsiTheme="majorBidi" w:cstheme="majorBidi"/>
          <w:b/>
          <w:i/>
          <w:sz w:val="22"/>
        </w:rPr>
        <w:t>Atlanta Kashruth Commission (AKC</w:t>
      </w:r>
      <w:r w:rsidRPr="00202F1D">
        <w:rPr>
          <w:rFonts w:asciiTheme="majorBidi" w:eastAsia="Calibri" w:hAnsiTheme="majorBidi" w:cstheme="majorBidi"/>
          <w:bCs/>
          <w:i/>
          <w:sz w:val="22"/>
        </w:rPr>
        <w:t>)</w:t>
      </w:r>
      <w:r w:rsidR="00202F1D" w:rsidRPr="00202F1D">
        <w:rPr>
          <w:rFonts w:asciiTheme="majorBidi" w:eastAsia="Calibri" w:hAnsiTheme="majorBidi" w:cstheme="majorBidi"/>
          <w:bCs/>
          <w:i/>
          <w:sz w:val="22"/>
        </w:rPr>
        <w:t xml:space="preserve">, </w:t>
      </w:r>
      <w:r w:rsidRPr="00202F1D">
        <w:rPr>
          <w:rFonts w:asciiTheme="majorBidi" w:eastAsia="Calibri" w:hAnsiTheme="majorBidi" w:cstheme="majorBidi"/>
          <w:bCs/>
          <w:sz w:val="22"/>
        </w:rPr>
        <w:t>Assistant Web Developer</w:t>
      </w:r>
    </w:p>
    <w:p w14:paraId="6F84B2F1" w14:textId="77777777" w:rsidR="00A560A3" w:rsidRPr="00202F1D" w:rsidRDefault="00A560A3" w:rsidP="005B5655">
      <w:pPr>
        <w:ind w:left="-360"/>
        <w:rPr>
          <w:rFonts w:asciiTheme="majorBidi" w:eastAsia="Calibri" w:hAnsiTheme="majorBidi" w:cstheme="majorBidi"/>
          <w:b/>
          <w:bCs/>
          <w:sz w:val="22"/>
        </w:rPr>
      </w:pPr>
      <w:r w:rsidRPr="00202F1D">
        <w:rPr>
          <w:rFonts w:asciiTheme="majorBidi" w:eastAsia="Calibri" w:hAnsiTheme="majorBidi" w:cstheme="majorBidi"/>
          <w:b/>
          <w:bCs/>
          <w:sz w:val="22"/>
        </w:rPr>
        <w:t>June 2016</w:t>
      </w:r>
    </w:p>
    <w:p w14:paraId="1B95811A" w14:textId="1B98AB1B" w:rsidR="00A560A3" w:rsidRPr="005B5655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5B5655">
        <w:rPr>
          <w:rFonts w:asciiTheme="majorBidi" w:eastAsia="Calibri" w:hAnsiTheme="majorBidi" w:cstheme="majorBidi"/>
          <w:sz w:val="22"/>
        </w:rPr>
        <w:t>Assisted a non-profit organization with their transition to a new website</w:t>
      </w:r>
      <w:r w:rsidR="005B5655" w:rsidRPr="005B5655">
        <w:rPr>
          <w:rFonts w:asciiTheme="majorBidi" w:eastAsia="Calibri" w:hAnsiTheme="majorBidi" w:cstheme="majorBidi"/>
          <w:sz w:val="22"/>
        </w:rPr>
        <w:t>, using</w:t>
      </w:r>
      <w:r w:rsidRPr="005B5655">
        <w:rPr>
          <w:rFonts w:asciiTheme="majorBidi" w:eastAsia="Calibri" w:hAnsiTheme="majorBidi" w:cstheme="majorBidi"/>
          <w:sz w:val="22"/>
        </w:rPr>
        <w:t xml:space="preserve"> Wordpress, CSS, and modern design </w:t>
      </w:r>
      <w:r w:rsidR="005B5655">
        <w:rPr>
          <w:rFonts w:asciiTheme="majorBidi" w:eastAsia="Calibri" w:hAnsiTheme="majorBidi" w:cstheme="majorBidi"/>
          <w:sz w:val="22"/>
        </w:rPr>
        <w:t>principles.</w:t>
      </w:r>
    </w:p>
    <w:p w14:paraId="518691B8" w14:textId="77777777" w:rsidR="00A560A3" w:rsidRPr="0072736F" w:rsidRDefault="00A560A3" w:rsidP="005B5655">
      <w:pPr>
        <w:spacing w:before="240"/>
        <w:ind w:left="-360"/>
        <w:outlineLvl w:val="0"/>
        <w:rPr>
          <w:rFonts w:asciiTheme="majorBidi" w:eastAsia="Calibri" w:hAnsiTheme="majorBidi" w:cstheme="majorBidi"/>
          <w:b/>
          <w:sz w:val="22"/>
          <w:u w:val="single"/>
        </w:rPr>
      </w:pPr>
      <w:r w:rsidRPr="0072736F">
        <w:rPr>
          <w:rFonts w:asciiTheme="majorBidi" w:eastAsia="Calibri" w:hAnsiTheme="majorBidi" w:cstheme="majorBidi"/>
          <w:b/>
          <w:sz w:val="22"/>
          <w:u w:val="single"/>
        </w:rPr>
        <w:t>Honors, Awards, and Certifications</w:t>
      </w:r>
    </w:p>
    <w:p w14:paraId="3291206D" w14:textId="77777777" w:rsidR="00A560A3" w:rsidRPr="00A560A3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TestOut Security Pro certification, 2016</w:t>
      </w:r>
    </w:p>
    <w:p w14:paraId="0495D49C" w14:textId="77777777" w:rsidR="00A560A3" w:rsidRPr="00A560A3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President’s List, Middle Georgia State University (Fall 2015, Spring 2016, Summer 2016, Fall 2016)</w:t>
      </w:r>
    </w:p>
    <w:p w14:paraId="030A2471" w14:textId="77777777" w:rsidR="00A560A3" w:rsidRPr="00A560A3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Honored Volunteer- Friendship Circle of Atlanta, 2016</w:t>
      </w:r>
    </w:p>
    <w:p w14:paraId="3724A645" w14:textId="77777777" w:rsidR="00A560A3" w:rsidRPr="00A560A3" w:rsidRDefault="00A560A3" w:rsidP="00202F1D">
      <w:pPr>
        <w:pStyle w:val="ListParagraph"/>
        <w:numPr>
          <w:ilvl w:val="0"/>
          <w:numId w:val="9"/>
        </w:numPr>
        <w:ind w:left="0"/>
        <w:rPr>
          <w:rFonts w:asciiTheme="majorBidi" w:eastAsia="Calibri" w:hAnsiTheme="majorBidi" w:cstheme="majorBidi"/>
          <w:sz w:val="22"/>
        </w:rPr>
      </w:pPr>
      <w:r w:rsidRPr="00A560A3">
        <w:rPr>
          <w:rFonts w:asciiTheme="majorBidi" w:eastAsia="Calibri" w:hAnsiTheme="majorBidi" w:cstheme="majorBidi"/>
          <w:sz w:val="22"/>
        </w:rPr>
        <w:t>Marian F. Perling Hadassah Chesed Student Award, 2014</w:t>
      </w:r>
    </w:p>
    <w:sectPr w:rsidR="00A560A3" w:rsidRPr="00A560A3" w:rsidSect="00011FC1">
      <w:type w:val="continuous"/>
      <w:pgSz w:w="12240" w:h="15840"/>
      <w:pgMar w:top="1008" w:right="1440" w:bottom="1008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C2CD2" w14:textId="77777777" w:rsidR="007C414D" w:rsidRDefault="007C414D" w:rsidP="00284F7F">
      <w:pPr>
        <w:spacing w:before="0" w:after="0"/>
      </w:pPr>
      <w:r>
        <w:separator/>
      </w:r>
    </w:p>
  </w:endnote>
  <w:endnote w:type="continuationSeparator" w:id="0">
    <w:p w14:paraId="42EF8482" w14:textId="77777777" w:rsidR="007C414D" w:rsidRDefault="007C414D" w:rsidP="00284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42F72" w14:textId="77777777" w:rsidR="007C414D" w:rsidRDefault="007C414D" w:rsidP="00284F7F">
      <w:pPr>
        <w:spacing w:before="0" w:after="0"/>
      </w:pPr>
      <w:r>
        <w:separator/>
      </w:r>
    </w:p>
  </w:footnote>
  <w:footnote w:type="continuationSeparator" w:id="0">
    <w:p w14:paraId="675C74CB" w14:textId="77777777" w:rsidR="007C414D" w:rsidRDefault="007C414D" w:rsidP="00284F7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992"/>
    <w:multiLevelType w:val="hybridMultilevel"/>
    <w:tmpl w:val="32D68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0528DF"/>
    <w:multiLevelType w:val="multilevel"/>
    <w:tmpl w:val="3BB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4B1F4C"/>
    <w:multiLevelType w:val="multilevel"/>
    <w:tmpl w:val="9730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577D2"/>
    <w:multiLevelType w:val="hybridMultilevel"/>
    <w:tmpl w:val="30A0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760F"/>
    <w:multiLevelType w:val="hybridMultilevel"/>
    <w:tmpl w:val="C0F2ADA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1CD66E1"/>
    <w:multiLevelType w:val="multilevel"/>
    <w:tmpl w:val="37F6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046EA"/>
    <w:multiLevelType w:val="hybridMultilevel"/>
    <w:tmpl w:val="968C03D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38A3F73"/>
    <w:multiLevelType w:val="hybridMultilevel"/>
    <w:tmpl w:val="B0AE74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68892E87"/>
    <w:multiLevelType w:val="hybridMultilevel"/>
    <w:tmpl w:val="5248EC30"/>
    <w:lvl w:ilvl="0" w:tplc="8CFAC1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C31"/>
    <w:rsid w:val="00000040"/>
    <w:rsid w:val="00003900"/>
    <w:rsid w:val="00003AF3"/>
    <w:rsid w:val="0000793B"/>
    <w:rsid w:val="00011FC1"/>
    <w:rsid w:val="0002069A"/>
    <w:rsid w:val="00020A5B"/>
    <w:rsid w:val="000271E5"/>
    <w:rsid w:val="00071E67"/>
    <w:rsid w:val="000771D8"/>
    <w:rsid w:val="0008289D"/>
    <w:rsid w:val="00085E7E"/>
    <w:rsid w:val="00086EB7"/>
    <w:rsid w:val="000A5FDE"/>
    <w:rsid w:val="000B0F5E"/>
    <w:rsid w:val="000B4985"/>
    <w:rsid w:val="000E020B"/>
    <w:rsid w:val="0010173A"/>
    <w:rsid w:val="00117DBF"/>
    <w:rsid w:val="001264E8"/>
    <w:rsid w:val="00133F50"/>
    <w:rsid w:val="00136FF7"/>
    <w:rsid w:val="001467B1"/>
    <w:rsid w:val="00151F46"/>
    <w:rsid w:val="001603B7"/>
    <w:rsid w:val="001643BA"/>
    <w:rsid w:val="0019145B"/>
    <w:rsid w:val="00191C02"/>
    <w:rsid w:val="001A754C"/>
    <w:rsid w:val="001B3519"/>
    <w:rsid w:val="001C7E90"/>
    <w:rsid w:val="001E119D"/>
    <w:rsid w:val="001E43B3"/>
    <w:rsid w:val="00202F1D"/>
    <w:rsid w:val="00232B9F"/>
    <w:rsid w:val="00250A9E"/>
    <w:rsid w:val="002534AE"/>
    <w:rsid w:val="00284F7F"/>
    <w:rsid w:val="002975B5"/>
    <w:rsid w:val="002979B9"/>
    <w:rsid w:val="002A65BF"/>
    <w:rsid w:val="002A7824"/>
    <w:rsid w:val="002E7B3E"/>
    <w:rsid w:val="002F141F"/>
    <w:rsid w:val="00302360"/>
    <w:rsid w:val="0031167A"/>
    <w:rsid w:val="0031502F"/>
    <w:rsid w:val="00317982"/>
    <w:rsid w:val="003300A6"/>
    <w:rsid w:val="00337065"/>
    <w:rsid w:val="00343116"/>
    <w:rsid w:val="00350931"/>
    <w:rsid w:val="00360F9B"/>
    <w:rsid w:val="003812AC"/>
    <w:rsid w:val="003C18D8"/>
    <w:rsid w:val="003D115B"/>
    <w:rsid w:val="003E2304"/>
    <w:rsid w:val="004001CE"/>
    <w:rsid w:val="00437C1D"/>
    <w:rsid w:val="004617F1"/>
    <w:rsid w:val="00466404"/>
    <w:rsid w:val="00472C0F"/>
    <w:rsid w:val="004928B9"/>
    <w:rsid w:val="004A6936"/>
    <w:rsid w:val="004B12AE"/>
    <w:rsid w:val="004B3BEC"/>
    <w:rsid w:val="004B6671"/>
    <w:rsid w:val="004C616D"/>
    <w:rsid w:val="004D0319"/>
    <w:rsid w:val="004F6489"/>
    <w:rsid w:val="00514A83"/>
    <w:rsid w:val="005265A7"/>
    <w:rsid w:val="00534F21"/>
    <w:rsid w:val="00542629"/>
    <w:rsid w:val="00560E76"/>
    <w:rsid w:val="00574497"/>
    <w:rsid w:val="00591D01"/>
    <w:rsid w:val="005B5655"/>
    <w:rsid w:val="005C0E53"/>
    <w:rsid w:val="005C42CA"/>
    <w:rsid w:val="005D60CD"/>
    <w:rsid w:val="005F7139"/>
    <w:rsid w:val="00614F9B"/>
    <w:rsid w:val="00622270"/>
    <w:rsid w:val="00637A6D"/>
    <w:rsid w:val="006522C6"/>
    <w:rsid w:val="006558D9"/>
    <w:rsid w:val="00656DE1"/>
    <w:rsid w:val="00673586"/>
    <w:rsid w:val="00690EE1"/>
    <w:rsid w:val="00692294"/>
    <w:rsid w:val="00695C76"/>
    <w:rsid w:val="006A4DE7"/>
    <w:rsid w:val="006B0288"/>
    <w:rsid w:val="006B3514"/>
    <w:rsid w:val="0070357D"/>
    <w:rsid w:val="007148BC"/>
    <w:rsid w:val="007404BA"/>
    <w:rsid w:val="00771256"/>
    <w:rsid w:val="007A7B39"/>
    <w:rsid w:val="007C414D"/>
    <w:rsid w:val="007D61E1"/>
    <w:rsid w:val="007F0700"/>
    <w:rsid w:val="007F0C31"/>
    <w:rsid w:val="007F0CBA"/>
    <w:rsid w:val="00805C5A"/>
    <w:rsid w:val="00824C77"/>
    <w:rsid w:val="00846945"/>
    <w:rsid w:val="00851F49"/>
    <w:rsid w:val="00862848"/>
    <w:rsid w:val="008758C7"/>
    <w:rsid w:val="00875F86"/>
    <w:rsid w:val="00884080"/>
    <w:rsid w:val="0089705D"/>
    <w:rsid w:val="008A25F8"/>
    <w:rsid w:val="008B5767"/>
    <w:rsid w:val="008C1620"/>
    <w:rsid w:val="008C57EE"/>
    <w:rsid w:val="008E5EE5"/>
    <w:rsid w:val="008F5F1A"/>
    <w:rsid w:val="009135DA"/>
    <w:rsid w:val="00935EF0"/>
    <w:rsid w:val="00984029"/>
    <w:rsid w:val="009919C4"/>
    <w:rsid w:val="009A02B7"/>
    <w:rsid w:val="009A6D18"/>
    <w:rsid w:val="009B0318"/>
    <w:rsid w:val="009E10FF"/>
    <w:rsid w:val="009E3F0B"/>
    <w:rsid w:val="009E645C"/>
    <w:rsid w:val="00A031C5"/>
    <w:rsid w:val="00A475E9"/>
    <w:rsid w:val="00A502F2"/>
    <w:rsid w:val="00A560A3"/>
    <w:rsid w:val="00A71C20"/>
    <w:rsid w:val="00A8664D"/>
    <w:rsid w:val="00A87021"/>
    <w:rsid w:val="00A90508"/>
    <w:rsid w:val="00A92208"/>
    <w:rsid w:val="00AA0833"/>
    <w:rsid w:val="00AA213E"/>
    <w:rsid w:val="00AB2CEE"/>
    <w:rsid w:val="00AC1998"/>
    <w:rsid w:val="00AD558F"/>
    <w:rsid w:val="00AE15F6"/>
    <w:rsid w:val="00AE470A"/>
    <w:rsid w:val="00AF0450"/>
    <w:rsid w:val="00B06369"/>
    <w:rsid w:val="00B134BB"/>
    <w:rsid w:val="00B30F3A"/>
    <w:rsid w:val="00B4614D"/>
    <w:rsid w:val="00B519F4"/>
    <w:rsid w:val="00B80B8A"/>
    <w:rsid w:val="00B83560"/>
    <w:rsid w:val="00B848C7"/>
    <w:rsid w:val="00B86CD7"/>
    <w:rsid w:val="00BB1188"/>
    <w:rsid w:val="00BB2AB0"/>
    <w:rsid w:val="00BC12D3"/>
    <w:rsid w:val="00BE128B"/>
    <w:rsid w:val="00BE2D91"/>
    <w:rsid w:val="00C041F3"/>
    <w:rsid w:val="00C06294"/>
    <w:rsid w:val="00C1131B"/>
    <w:rsid w:val="00C304E2"/>
    <w:rsid w:val="00C42A94"/>
    <w:rsid w:val="00C47BEB"/>
    <w:rsid w:val="00C82F66"/>
    <w:rsid w:val="00C86167"/>
    <w:rsid w:val="00C927D6"/>
    <w:rsid w:val="00CA1A50"/>
    <w:rsid w:val="00CB411F"/>
    <w:rsid w:val="00CC203F"/>
    <w:rsid w:val="00D07BFA"/>
    <w:rsid w:val="00D12D48"/>
    <w:rsid w:val="00D1692D"/>
    <w:rsid w:val="00D20866"/>
    <w:rsid w:val="00D61CE5"/>
    <w:rsid w:val="00D812F8"/>
    <w:rsid w:val="00DA471D"/>
    <w:rsid w:val="00DC51D7"/>
    <w:rsid w:val="00DC6BD8"/>
    <w:rsid w:val="00DD0E28"/>
    <w:rsid w:val="00DD3E77"/>
    <w:rsid w:val="00E13B6C"/>
    <w:rsid w:val="00E259D7"/>
    <w:rsid w:val="00E41BA1"/>
    <w:rsid w:val="00E526EE"/>
    <w:rsid w:val="00E6557F"/>
    <w:rsid w:val="00E704D9"/>
    <w:rsid w:val="00E751A5"/>
    <w:rsid w:val="00EA7E12"/>
    <w:rsid w:val="00EC423A"/>
    <w:rsid w:val="00F37123"/>
    <w:rsid w:val="00F41799"/>
    <w:rsid w:val="00F4397B"/>
    <w:rsid w:val="00F51EA1"/>
    <w:rsid w:val="00F57966"/>
    <w:rsid w:val="00F628F4"/>
    <w:rsid w:val="00F82433"/>
    <w:rsid w:val="00F84476"/>
    <w:rsid w:val="00F862EC"/>
    <w:rsid w:val="00FB4FC4"/>
    <w:rsid w:val="00FB5F3B"/>
    <w:rsid w:val="00FC1CD5"/>
    <w:rsid w:val="00FC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D7471D"/>
  <w15:docId w15:val="{65813E52-D0FB-4DDD-8256-9F90D318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2433"/>
    <w:pPr>
      <w:spacing w:before="40" w:after="40" w:line="240" w:lineRule="auto"/>
    </w:pPr>
    <w:rPr>
      <w:rFonts w:ascii="Times New Roman" w:hAnsi="Times New Roman" w:cs="Arial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F82433"/>
    <w:pPr>
      <w:spacing w:before="24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433"/>
    <w:pPr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433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2CA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written">
    <w:name w:val="Handwritten"/>
    <w:basedOn w:val="Normal"/>
    <w:qFormat/>
    <w:rsid w:val="000E020B"/>
    <w:pPr>
      <w:spacing w:after="0"/>
    </w:pPr>
    <w:rPr>
      <w:rFonts w:ascii="Lucida Handwriting" w:hAnsi="Lucida Handwriting"/>
      <w:color w:val="BFBFBF" w:themeColor="background1" w:themeShade="BF"/>
      <w:sz w:val="144"/>
    </w:rPr>
  </w:style>
  <w:style w:type="character" w:customStyle="1" w:styleId="Heading1Char">
    <w:name w:val="Heading 1 Char"/>
    <w:basedOn w:val="DefaultParagraphFont"/>
    <w:link w:val="Heading1"/>
    <w:uiPriority w:val="9"/>
    <w:rsid w:val="00F82433"/>
    <w:rPr>
      <w:rFonts w:ascii="Times New Roman" w:hAnsi="Times New Roman" w:cs="Arial"/>
      <w:b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433"/>
    <w:rPr>
      <w:rFonts w:ascii="Times New Roman" w:hAnsi="Times New Roman" w:cs="Arial"/>
      <w:b/>
      <w:i/>
      <w:sz w:val="18"/>
    </w:rPr>
  </w:style>
  <w:style w:type="paragraph" w:customStyle="1" w:styleId="AddressLine">
    <w:name w:val="Address Line"/>
    <w:basedOn w:val="Normal"/>
    <w:qFormat/>
    <w:rsid w:val="00F82433"/>
    <w:pPr>
      <w:jc w:val="center"/>
    </w:pPr>
    <w:rPr>
      <w:rFonts w:cs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2433"/>
    <w:rPr>
      <w:rFonts w:ascii="Times New Roman" w:hAnsi="Times New Roman" w:cs="Arial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C42CA"/>
    <w:rPr>
      <w:rFonts w:ascii="Arial" w:hAnsi="Arial" w:cs="Arial"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84F7F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84F7F"/>
    <w:rPr>
      <w:rFonts w:ascii="Arial" w:hAnsi="Arial" w:cs="Arial"/>
      <w:sz w:val="18"/>
    </w:rPr>
  </w:style>
  <w:style w:type="character" w:styleId="Hyperlink">
    <w:name w:val="Hyperlink"/>
    <w:basedOn w:val="DefaultParagraphFont"/>
    <w:uiPriority w:val="99"/>
    <w:unhideWhenUsed/>
    <w:rsid w:val="00F824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433"/>
    <w:pPr>
      <w:ind w:left="720"/>
      <w:contextualSpacing/>
    </w:pPr>
  </w:style>
  <w:style w:type="paragraph" w:customStyle="1" w:styleId="Bullet1">
    <w:name w:val="Bullet1"/>
    <w:basedOn w:val="ListParagraph"/>
    <w:qFormat/>
    <w:rsid w:val="00AB2CEE"/>
    <w:pPr>
      <w:numPr>
        <w:numId w:val="1"/>
      </w:numPr>
      <w:ind w:left="714" w:hanging="357"/>
      <w:contextualSpacing w:val="0"/>
    </w:pPr>
  </w:style>
  <w:style w:type="paragraph" w:customStyle="1" w:styleId="Name">
    <w:name w:val="Name"/>
    <w:basedOn w:val="Normal"/>
    <w:qFormat/>
    <w:rsid w:val="00AB2CEE"/>
    <w:pPr>
      <w:jc w:val="center"/>
    </w:pPr>
    <w:rPr>
      <w:rFonts w:cs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337065"/>
    <w:pPr>
      <w:spacing w:before="100" w:beforeAutospacing="1" w:after="100" w:afterAutospacing="1"/>
    </w:pPr>
    <w:rPr>
      <w:rFonts w:eastAsia="Times New Roman" w:cs="Times New Roman"/>
      <w:sz w:val="24"/>
      <w:szCs w:val="24"/>
      <w:lang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FB5F3B"/>
    <w:rPr>
      <w:color w:val="954F72" w:themeColor="followedHyperlink"/>
      <w:u w:val="single"/>
    </w:rPr>
  </w:style>
  <w:style w:type="character" w:customStyle="1" w:styleId="add-info-val">
    <w:name w:val="add-info-val"/>
    <w:basedOn w:val="DefaultParagraphFont"/>
    <w:rsid w:val="00C06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rash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hira-shkarofsk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hirash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irashk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7451259-8153-4A88-B457-3184750C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arofsky</dc:creator>
  <cp:lastModifiedBy>Shkarofsky, Shira F.</cp:lastModifiedBy>
  <cp:revision>53</cp:revision>
  <cp:lastPrinted>2017-05-17T03:58:00Z</cp:lastPrinted>
  <dcterms:created xsi:type="dcterms:W3CDTF">2016-10-21T03:13:00Z</dcterms:created>
  <dcterms:modified xsi:type="dcterms:W3CDTF">2017-05-25T19:47:00Z</dcterms:modified>
</cp:coreProperties>
</file>